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A1CF" w14:textId="195213EA" w:rsidR="00D1374B" w:rsidRDefault="00D1374B" w:rsidP="00E30E88"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</w:t>
      </w:r>
      <w:r w:rsidR="00E30E88">
        <w:rPr>
          <w:noProof/>
        </w:rPr>
        <w:drawing>
          <wp:inline distT="0" distB="0" distL="0" distR="0" wp14:anchorId="54E0943B" wp14:editId="46A374AC">
            <wp:extent cx="688975" cy="791845"/>
            <wp:effectExtent l="0" t="0" r="0" b="8255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</w:t>
      </w:r>
      <w:r w:rsidR="00E30E8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</w:t>
      </w:r>
      <w:r w:rsidR="005045C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r w:rsidR="005045C8">
        <w:rPr>
          <w:noProof/>
        </w:rPr>
        <w:drawing>
          <wp:inline distT="0" distB="0" distL="0" distR="0" wp14:anchorId="0D269597" wp14:editId="1C45855E">
            <wp:extent cx="798195" cy="755650"/>
            <wp:effectExtent l="0" t="0" r="1905" b="6350"/>
            <wp:docPr id="9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                </w:t>
      </w:r>
    </w:p>
    <w:p w14:paraId="5BF0EBEB" w14:textId="77777777" w:rsidR="00D1374B" w:rsidRDefault="00D1374B" w:rsidP="00706CDD">
      <w:pPr>
        <w:jc w:val="center"/>
      </w:pPr>
    </w:p>
    <w:p w14:paraId="2CCB91EA" w14:textId="77777777" w:rsidR="00DD13FD" w:rsidRDefault="00DD13FD" w:rsidP="00706CDD">
      <w:pPr>
        <w:jc w:val="center"/>
      </w:pPr>
    </w:p>
    <w:p w14:paraId="46CEC136" w14:textId="3B4A877D" w:rsidR="00B3414A" w:rsidRPr="00DD13FD" w:rsidRDefault="00DD13FD" w:rsidP="00706CDD">
      <w:pPr>
        <w:jc w:val="center"/>
        <w:rPr>
          <w:b/>
          <w:bCs/>
          <w:sz w:val="32"/>
          <w:szCs w:val="32"/>
        </w:rPr>
      </w:pPr>
      <w:r w:rsidRPr="00DD13FD">
        <w:rPr>
          <w:b/>
          <w:bCs/>
          <w:sz w:val="32"/>
          <w:szCs w:val="32"/>
        </w:rPr>
        <w:t xml:space="preserve">Próximamente el </w:t>
      </w:r>
      <w:r w:rsidR="00B3414A" w:rsidRPr="00DD13FD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>í</w:t>
      </w:r>
      <w:r w:rsidR="00B3414A" w:rsidRPr="00DD13FD">
        <w:rPr>
          <w:b/>
          <w:bCs/>
          <w:sz w:val="32"/>
          <w:szCs w:val="32"/>
        </w:rPr>
        <w:t>tulo</w:t>
      </w:r>
    </w:p>
    <w:p w14:paraId="79DFCC7D" w14:textId="77777777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314E2887" w14:textId="0FB260E1" w:rsidR="00D1374B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Alumnos</w:t>
      </w:r>
      <w:r w:rsidRPr="00B3414A">
        <w:rPr>
          <w:rFonts w:cstheme="minorHAnsi"/>
          <w:sz w:val="24"/>
          <w:szCs w:val="24"/>
        </w:rPr>
        <w:t>: Diaz, Isaac</w:t>
      </w:r>
    </w:p>
    <w:p w14:paraId="022335C5" w14:textId="415E38A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Bruno Ezequiel</w:t>
      </w:r>
    </w:p>
    <w:p w14:paraId="29CEF438" w14:textId="5E0DC6B1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Santiago Ezequiel </w:t>
      </w:r>
    </w:p>
    <w:p w14:paraId="11CC0827" w14:textId="7246B4DB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 Ruiz, Federico</w:t>
      </w:r>
    </w:p>
    <w:p w14:paraId="1D31AF63" w14:textId="4DF590BB" w:rsidR="008840BC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Profesores</w:t>
      </w:r>
      <w:r w:rsidRPr="00B3414A">
        <w:rPr>
          <w:rFonts w:cstheme="minorHAnsi"/>
          <w:sz w:val="24"/>
          <w:szCs w:val="24"/>
        </w:rPr>
        <w:t>:</w:t>
      </w:r>
      <w:r w:rsidR="008840BC">
        <w:rPr>
          <w:rFonts w:cstheme="minorHAnsi"/>
          <w:sz w:val="24"/>
          <w:szCs w:val="24"/>
        </w:rPr>
        <w:t xml:space="preserve"> Villegas, </w:t>
      </w:r>
      <w:r w:rsidR="0063048B">
        <w:rPr>
          <w:rFonts w:cstheme="minorHAnsi"/>
          <w:sz w:val="24"/>
          <w:szCs w:val="24"/>
        </w:rPr>
        <w:t>Darío</w:t>
      </w:r>
    </w:p>
    <w:p w14:paraId="0B0AB0D4" w14:textId="6BE7827E" w:rsidR="008840BC" w:rsidRDefault="008840BC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</w:t>
      </w:r>
      <w:r w:rsidR="00415FE4">
        <w:rPr>
          <w:rFonts w:cstheme="minorHAnsi"/>
          <w:sz w:val="24"/>
          <w:szCs w:val="24"/>
        </w:rPr>
        <w:t xml:space="preserve"> </w:t>
      </w:r>
      <w:proofErr w:type="spellStart"/>
      <w:r w:rsidR="00415FE4">
        <w:rPr>
          <w:rFonts w:cstheme="minorHAnsi"/>
          <w:sz w:val="24"/>
          <w:szCs w:val="24"/>
        </w:rPr>
        <w:t>Cuzziol</w:t>
      </w:r>
      <w:proofErr w:type="spellEnd"/>
      <w:r w:rsidR="00415FE4">
        <w:rPr>
          <w:rFonts w:cstheme="minorHAnsi"/>
          <w:sz w:val="24"/>
          <w:szCs w:val="24"/>
        </w:rPr>
        <w:t xml:space="preserve">, Juan </w:t>
      </w:r>
      <w:r w:rsidR="0063048B">
        <w:rPr>
          <w:rFonts w:cstheme="minorHAnsi"/>
          <w:sz w:val="24"/>
          <w:szCs w:val="24"/>
        </w:rPr>
        <w:t>José</w:t>
      </w:r>
    </w:p>
    <w:p w14:paraId="79C51706" w14:textId="129A9860" w:rsidR="00415FE4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Vallejos, Walter</w:t>
      </w:r>
    </w:p>
    <w:p w14:paraId="20BA2E41" w14:textId="7DF7F478" w:rsidR="00415FE4" w:rsidRPr="00B3414A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Badaracco, Numa </w:t>
      </w:r>
    </w:p>
    <w:p w14:paraId="4EB6BB8F" w14:textId="5DDCEDF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Institución</w:t>
      </w:r>
      <w:r w:rsidRPr="00FB02E0">
        <w:rPr>
          <w:rFonts w:cstheme="minorHAnsi"/>
          <w:b/>
          <w:bCs/>
          <w:sz w:val="24"/>
          <w:szCs w:val="24"/>
        </w:rPr>
        <w:t xml:space="preserve"> </w:t>
      </w:r>
      <w:r w:rsidRPr="00FB02E0">
        <w:rPr>
          <w:rFonts w:cstheme="minorHAnsi"/>
          <w:b/>
          <w:bCs/>
          <w:sz w:val="24"/>
          <w:szCs w:val="24"/>
          <w:u w:val="single"/>
        </w:rPr>
        <w:t>Educativa</w:t>
      </w:r>
      <w:r w:rsidRPr="00B3414A">
        <w:rPr>
          <w:rFonts w:cstheme="minorHAnsi"/>
          <w:sz w:val="24"/>
          <w:szCs w:val="24"/>
        </w:rPr>
        <w:t xml:space="preserve">: </w:t>
      </w:r>
      <w:r w:rsidRPr="00B3414A">
        <w:rPr>
          <w:rFonts w:cstheme="minorHAnsi"/>
          <w:sz w:val="24"/>
          <w:szCs w:val="24"/>
        </w:rPr>
        <w:t>Universidad Nacional del Nordeste</w:t>
      </w:r>
      <w:r w:rsidR="0005261E">
        <w:rPr>
          <w:rFonts w:cstheme="minorHAnsi"/>
          <w:sz w:val="24"/>
          <w:szCs w:val="24"/>
        </w:rPr>
        <w:t xml:space="preserve"> – Facultad de Ciencias Exactas y Naturales y Agrimensura </w:t>
      </w:r>
    </w:p>
    <w:p w14:paraId="21682024" w14:textId="3458ACCF" w:rsidR="00B02B91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Carrera</w:t>
      </w:r>
      <w:r w:rsidRPr="00B3414A">
        <w:rPr>
          <w:rFonts w:cstheme="minorHAnsi"/>
          <w:sz w:val="24"/>
          <w:szCs w:val="24"/>
        </w:rPr>
        <w:t>: Licenciatura en Sistemas de Información</w:t>
      </w:r>
    </w:p>
    <w:p w14:paraId="2A87164F" w14:textId="2FD336DB" w:rsidR="00FB02E0" w:rsidRDefault="00FB02E0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Fecha de Entrega</w:t>
      </w:r>
      <w:r>
        <w:rPr>
          <w:rFonts w:cstheme="minorHAnsi"/>
          <w:sz w:val="24"/>
          <w:szCs w:val="24"/>
        </w:rPr>
        <w:t xml:space="preserve">: </w:t>
      </w:r>
      <w:r w:rsidR="00CA5398">
        <w:rPr>
          <w:rFonts w:cstheme="minorHAnsi"/>
          <w:sz w:val="24"/>
          <w:szCs w:val="24"/>
        </w:rPr>
        <w:t>XX</w:t>
      </w:r>
      <w:r w:rsidR="00697E52">
        <w:rPr>
          <w:rFonts w:cstheme="minorHAnsi"/>
          <w:sz w:val="24"/>
          <w:szCs w:val="24"/>
        </w:rPr>
        <w:t>/</w:t>
      </w:r>
      <w:r w:rsidR="00CA5398">
        <w:rPr>
          <w:rFonts w:cstheme="minorHAnsi"/>
          <w:sz w:val="24"/>
          <w:szCs w:val="24"/>
        </w:rPr>
        <w:t>XX</w:t>
      </w:r>
      <w:r w:rsidR="00697E52">
        <w:rPr>
          <w:rFonts w:cstheme="minorHAnsi"/>
          <w:sz w:val="24"/>
          <w:szCs w:val="24"/>
        </w:rPr>
        <w:t>/2024</w:t>
      </w:r>
    </w:p>
    <w:p w14:paraId="3EF74365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14D59F83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7868F4B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2AF72FEB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64E9EA8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087279B1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35BD697C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5DEB0A89" w14:textId="77777777" w:rsidR="00126BDA" w:rsidRDefault="00126BDA" w:rsidP="00D1374B">
      <w:pPr>
        <w:rPr>
          <w:rFonts w:ascii="Arial" w:hAnsi="Arial" w:cs="Arial"/>
          <w:sz w:val="24"/>
          <w:szCs w:val="24"/>
        </w:rPr>
      </w:pPr>
    </w:p>
    <w:p w14:paraId="44977515" w14:textId="0EC8456E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704309FF" w14:textId="1E257307" w:rsidR="00EE24A3" w:rsidRPr="00D94250" w:rsidRDefault="00B02B91" w:rsidP="00126BDA">
      <w:pPr>
        <w:jc w:val="center"/>
        <w:rPr>
          <w:rFonts w:ascii="Arial" w:hAnsi="Arial" w:cs="Arial"/>
          <w:sz w:val="24"/>
          <w:szCs w:val="24"/>
        </w:rPr>
      </w:pPr>
      <w:r w:rsidRPr="00126BDA">
        <w:rPr>
          <w:rFonts w:ascii="Arial" w:hAnsi="Arial" w:cs="Arial"/>
          <w:b/>
          <w:bCs/>
          <w:noProof/>
          <w:sz w:val="28"/>
          <w:szCs w:val="28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6FF12" wp14:editId="3D86A7A9">
                <wp:simplePos x="0" y="0"/>
                <wp:positionH relativeFrom="page">
                  <wp:align>left</wp:align>
                </wp:positionH>
                <wp:positionV relativeFrom="paragraph">
                  <wp:posOffset>5171440</wp:posOffset>
                </wp:positionV>
                <wp:extent cx="7534275" cy="2095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09550"/>
                        </a:xfrm>
                        <a:prstGeom prst="rect">
                          <a:avLst/>
                        </a:prstGeom>
                        <a:solidFill>
                          <a:srgbClr val="C80808"/>
                        </a:solidFill>
                        <a:ln>
                          <a:solidFill>
                            <a:srgbClr val="C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6E08A" id="Rectángulo 5" o:spid="_x0000_s1026" style="position:absolute;margin-left:0;margin-top:407.2pt;width:593.25pt;height:16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" fillcolor="#c80808" strokecolor="#c80808" strokeweight="1pt">
                <w10:wrap anchorx="page"/>
              </v:rect>
            </w:pict>
          </mc:Fallback>
        </mc:AlternateContent>
      </w:r>
      <w:r w:rsidR="00126BDA" w:rsidRPr="00126BDA">
        <w:rPr>
          <w:b/>
          <w:bCs/>
          <w:sz w:val="24"/>
          <w:szCs w:val="24"/>
          <w:u w:val="single"/>
        </w:rPr>
        <w:t>Año</w:t>
      </w:r>
      <w:r w:rsidR="00126BDA" w:rsidRPr="00126BDA">
        <w:rPr>
          <w:sz w:val="24"/>
          <w:szCs w:val="24"/>
        </w:rPr>
        <w:t>: 2024</w:t>
      </w:r>
      <w:r w:rsidR="00B634B3">
        <w:br w:type="page"/>
      </w:r>
    </w:p>
    <w:sdt>
      <w:sdtPr>
        <w:rPr>
          <w:lang w:val="es-ES"/>
        </w:rPr>
        <w:id w:val="7446918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E37BD7" w14:textId="409554DF" w:rsidR="00EE24A3" w:rsidRPr="003A6A62" w:rsidRDefault="00EE24A3">
          <w:pPr>
            <w:pStyle w:val="TtuloTDC"/>
            <w:rPr>
              <w:b/>
              <w:bCs/>
              <w:color w:val="auto"/>
            </w:rPr>
          </w:pPr>
          <w:r w:rsidRPr="003A6A62">
            <w:rPr>
              <w:b/>
              <w:bCs/>
              <w:color w:val="auto"/>
              <w:lang w:val="es-ES"/>
            </w:rPr>
            <w:t>INDICE</w:t>
          </w:r>
        </w:p>
        <w:p w14:paraId="0E09ADDC" w14:textId="201EE876" w:rsidR="000C5AFC" w:rsidRDefault="00EE24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23972" w:history="1">
            <w:r w:rsidR="000C5AFC" w:rsidRPr="00B01E42">
              <w:rPr>
                <w:rStyle w:val="Hipervnculo"/>
                <w:b/>
                <w:bCs/>
                <w:noProof/>
              </w:rPr>
              <w:t>Capitulo I: INTRODUCCIÓN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2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45F873F" w14:textId="5DD7FB33" w:rsidR="000C5AFC" w:rsidRDefault="000C5A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3" w:history="1">
            <w:r w:rsidRPr="00B01E42">
              <w:rPr>
                <w:rStyle w:val="Hipervnculo"/>
                <w:b/>
                <w:bCs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49CF" w14:textId="3E4B4523" w:rsidR="000C5AFC" w:rsidRDefault="000C5A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4" w:history="1">
            <w:r w:rsidRPr="00B01E42">
              <w:rPr>
                <w:rStyle w:val="Hipervnculo"/>
                <w:b/>
                <w:bCs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86CF" w14:textId="1186798E" w:rsidR="000C5AFC" w:rsidRDefault="000C5A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5" w:history="1">
            <w:r w:rsidRPr="00B01E42">
              <w:rPr>
                <w:rStyle w:val="Hipervnculo"/>
                <w:b/>
                <w:bCs/>
                <w:noProof/>
              </w:rPr>
              <w:t>Objetiv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6960" w14:textId="7B1E364C" w:rsidR="000C5AFC" w:rsidRDefault="000C5AF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6" w:history="1">
            <w:r w:rsidRPr="00B01E42">
              <w:rPr>
                <w:rStyle w:val="Hipervnculo"/>
                <w:b/>
                <w:bCs/>
                <w:noProof/>
              </w:rPr>
              <w:t>Objetivo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47DE" w14:textId="1DF1595B" w:rsidR="000C5AFC" w:rsidRDefault="000C5AF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7" w:history="1">
            <w:r w:rsidRPr="00B01E42">
              <w:rPr>
                <w:rStyle w:val="Hipervnculo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C7C5" w14:textId="47BE5DFF" w:rsidR="000C5AFC" w:rsidRDefault="000C5A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8" w:history="1">
            <w:r w:rsidRPr="00B01E42">
              <w:rPr>
                <w:rStyle w:val="Hipervnculo"/>
                <w:b/>
                <w:bCs/>
                <w:noProof/>
              </w:rPr>
              <w:t>Capítulo II: MARC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AC48" w14:textId="38480B44" w:rsidR="000C5AFC" w:rsidRDefault="000C5A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9" w:history="1">
            <w:r w:rsidRPr="00B01E42">
              <w:rPr>
                <w:rStyle w:val="Hipervnculo"/>
                <w:b/>
                <w:bCs/>
                <w:noProof/>
              </w:rPr>
              <w:t>Capítulo III: METODOLOGÍA SE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0639" w14:textId="34FD7025" w:rsidR="000C5AFC" w:rsidRDefault="000C5A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0" w:history="1">
            <w:r w:rsidRPr="00B01E42">
              <w:rPr>
                <w:rStyle w:val="Hipervnculo"/>
                <w:b/>
                <w:bCs/>
                <w:noProof/>
              </w:rPr>
              <w:t>Descripción de la elabor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77CC" w14:textId="7FBF31BE" w:rsidR="000C5AFC" w:rsidRDefault="000C5A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1" w:history="1">
            <w:r w:rsidRPr="00B01E42">
              <w:rPr>
                <w:rStyle w:val="Hipervnculo"/>
                <w:b/>
                <w:bCs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A4B4" w14:textId="030B0177" w:rsidR="000C5AFC" w:rsidRDefault="000C5A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2" w:history="1">
            <w:r w:rsidRPr="00B01E42">
              <w:rPr>
                <w:rStyle w:val="Hipervnculo"/>
                <w:b/>
                <w:bCs/>
                <w:noProof/>
              </w:rPr>
              <w:t>Capítulo IV: DESARROLLO DEL TEMA / PRESENT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4DD5" w14:textId="0758D405" w:rsidR="000C5AFC" w:rsidRDefault="000C5A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3" w:history="1">
            <w:r w:rsidRPr="00B01E42">
              <w:rPr>
                <w:rStyle w:val="Hipervnculo"/>
                <w:b/>
                <w:bCs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9FF2" w14:textId="448EB37E" w:rsidR="000C5AFC" w:rsidRDefault="000C5AF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4" w:history="1">
            <w:r w:rsidRPr="00B01E42">
              <w:rPr>
                <w:rStyle w:val="Hipervnculo"/>
                <w:b/>
                <w:bCs/>
                <w:noProof/>
              </w:rPr>
              <w:t>Diccionario de Da</w:t>
            </w:r>
            <w:r w:rsidRPr="00B01E42">
              <w:rPr>
                <w:rStyle w:val="Hipervnculo"/>
                <w:b/>
                <w:bCs/>
                <w:noProof/>
              </w:rPr>
              <w:t>t</w:t>
            </w:r>
            <w:r w:rsidRPr="00B01E42">
              <w:rPr>
                <w:rStyle w:val="Hipervnculo"/>
                <w:b/>
                <w:bCs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F044" w14:textId="7AFACE08" w:rsidR="000C5AFC" w:rsidRDefault="000C5A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5" w:history="1">
            <w:r w:rsidRPr="00B01E42">
              <w:rPr>
                <w:rStyle w:val="Hipervnculo"/>
                <w:b/>
                <w:bCs/>
                <w:noProof/>
              </w:rPr>
              <w:t>Capítulo V: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2329" w14:textId="168B3219" w:rsidR="000C5AFC" w:rsidRDefault="000C5A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6" w:history="1">
            <w:r w:rsidRPr="00B01E42">
              <w:rPr>
                <w:rStyle w:val="Hipervnculo"/>
                <w:b/>
                <w:bCs/>
                <w:noProof/>
              </w:rPr>
              <w:t>Capítulo VI: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B8DA" w14:textId="7295E084" w:rsidR="00EE24A3" w:rsidRDefault="00EE24A3">
          <w:r>
            <w:rPr>
              <w:b/>
              <w:bCs/>
              <w:lang w:val="es-ES"/>
            </w:rPr>
            <w:fldChar w:fldCharType="end"/>
          </w:r>
        </w:p>
      </w:sdtContent>
    </w:sdt>
    <w:p w14:paraId="7C0C4DB7" w14:textId="6C5411FD" w:rsidR="00D2112E" w:rsidRPr="00D94250" w:rsidRDefault="00D2112E" w:rsidP="00AD6B98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0AE27DA" w14:textId="7331A4FF" w:rsidR="00B634B3" w:rsidRPr="00937E9D" w:rsidRDefault="002F5A43" w:rsidP="00B634B3">
      <w:pPr>
        <w:pStyle w:val="Ttulo1"/>
        <w:rPr>
          <w:b/>
          <w:bCs/>
          <w:color w:val="auto"/>
        </w:rPr>
      </w:pPr>
      <w:bookmarkStart w:id="0" w:name="_Toc178523972"/>
      <w:proofErr w:type="spellStart"/>
      <w:r w:rsidRPr="00937E9D">
        <w:rPr>
          <w:b/>
          <w:bCs/>
          <w:color w:val="auto"/>
        </w:rPr>
        <w:lastRenderedPageBreak/>
        <w:t>Capitulo</w:t>
      </w:r>
      <w:proofErr w:type="spellEnd"/>
      <w:r w:rsidRPr="00937E9D">
        <w:rPr>
          <w:b/>
          <w:bCs/>
          <w:color w:val="auto"/>
        </w:rPr>
        <w:t xml:space="preserve"> I: I</w:t>
      </w:r>
      <w:r w:rsidR="00EE24A3" w:rsidRPr="00937E9D">
        <w:rPr>
          <w:b/>
          <w:bCs/>
          <w:color w:val="auto"/>
        </w:rPr>
        <w:t>NTRODUCCIÓN</w:t>
      </w:r>
      <w:bookmarkEnd w:id="0"/>
      <w:r w:rsidRPr="00937E9D">
        <w:rPr>
          <w:b/>
          <w:bCs/>
          <w:color w:val="auto"/>
        </w:rPr>
        <w:t xml:space="preserve"> </w:t>
      </w:r>
    </w:p>
    <w:p w14:paraId="38824E0F" w14:textId="79F95B5B" w:rsidR="002F5A43" w:rsidRDefault="002F5A43" w:rsidP="002F5A43"/>
    <w:p w14:paraId="70D58732" w14:textId="460CA086" w:rsidR="00A95153" w:rsidRPr="00F3411D" w:rsidRDefault="00A95153" w:rsidP="002F5A43">
      <w:r w:rsidRPr="00A95153">
        <w:t xml:space="preserve">Este capítulo introduce el Trabajo Práctico que consiste en el desarrollo de una base de datos para la aplicación </w:t>
      </w:r>
      <w:proofErr w:type="spellStart"/>
      <w:r w:rsidRPr="00A95153">
        <w:t>NutriFood</w:t>
      </w:r>
      <w:proofErr w:type="spellEnd"/>
      <w:r w:rsidRPr="00A95153">
        <w:t>, la cual gestionará las operaciones de venta de productos saludables y suplementos. A continuación, se describen el tema, el problema a investigar y los objetivos de la tarea.</w:t>
      </w:r>
    </w:p>
    <w:p w14:paraId="7DD11A5F" w14:textId="1E5A53BB" w:rsidR="008F0D2A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1" w:name="_Toc178523973"/>
      <w:r w:rsidRPr="00CE04E6">
        <w:rPr>
          <w:b/>
          <w:bCs/>
          <w:color w:val="auto"/>
        </w:rPr>
        <w:t>Tema</w:t>
      </w:r>
      <w:bookmarkEnd w:id="1"/>
      <w:r w:rsidRPr="00CE04E6">
        <w:rPr>
          <w:b/>
          <w:bCs/>
          <w:color w:val="auto"/>
        </w:rPr>
        <w:t xml:space="preserve"> </w:t>
      </w:r>
    </w:p>
    <w:p w14:paraId="038A9BB0" w14:textId="6E611F01" w:rsidR="008F0D2A" w:rsidRPr="00F3411D" w:rsidRDefault="008F0D2A" w:rsidP="00CE04E6">
      <w:pPr>
        <w:spacing w:after="240"/>
      </w:pPr>
      <w:r w:rsidRPr="008F0D2A">
        <w:t xml:space="preserve">El tema de este Trabajo Práctico se enfoca en el diseño e implementación de una base de datos para </w:t>
      </w:r>
      <w:proofErr w:type="spellStart"/>
      <w:r w:rsidRPr="008F0D2A">
        <w:t>NutriFood</w:t>
      </w:r>
      <w:proofErr w:type="spellEnd"/>
      <w:r w:rsidRPr="008F0D2A">
        <w:t xml:space="preserve">, una aplicación de escritorio destinada a la gestión de ventas y productos en una tienda de alimentos saludables. La base de datos debe ser robusta y estar optimizada para manejar múltiples transacciones de manera simultánea. Este sistema debe registrar, almacenar y gestionar datos relacionados con productos, usuarios, ventas, inventarios y quejas, asegurando la integridad y seguridad de la información. El título del trabajo, "Desarrollo de una base de datos para </w:t>
      </w:r>
      <w:proofErr w:type="spellStart"/>
      <w:r w:rsidRPr="008F0D2A">
        <w:t>NutriFood</w:t>
      </w:r>
      <w:proofErr w:type="spellEnd"/>
      <w:r w:rsidRPr="008F0D2A">
        <w:t>", refleja claramente el enfoque en la estructura y gestión de datos para optimizar los procesos internos de la tienda.</w:t>
      </w:r>
    </w:p>
    <w:p w14:paraId="327226D6" w14:textId="3E7EB3C6" w:rsidR="002F5A43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2" w:name="_Toc178523974"/>
      <w:r w:rsidRPr="00CE04E6">
        <w:rPr>
          <w:b/>
          <w:bCs/>
          <w:color w:val="auto"/>
        </w:rPr>
        <w:t>Planteamiento del Problema</w:t>
      </w:r>
      <w:bookmarkEnd w:id="2"/>
      <w:r w:rsidRPr="00CE04E6">
        <w:rPr>
          <w:b/>
          <w:bCs/>
          <w:color w:val="auto"/>
        </w:rPr>
        <w:t xml:space="preserve"> </w:t>
      </w:r>
    </w:p>
    <w:p w14:paraId="26E056C8" w14:textId="0B366AC9" w:rsidR="00D03D19" w:rsidRPr="00F3411D" w:rsidRDefault="00D03D19" w:rsidP="00CE04E6">
      <w:pPr>
        <w:spacing w:after="240"/>
      </w:pPr>
      <w:r w:rsidRPr="00D03D19">
        <w:t xml:space="preserve">El principal problema que este Trabajo Práctico aborda es la ausencia de una base de datos centralizada y estructurada que permita la gestión eficiente de grandes volúmenes de información en </w:t>
      </w:r>
      <w:proofErr w:type="spellStart"/>
      <w:r w:rsidRPr="00D03D19">
        <w:t>NutriFood</w:t>
      </w:r>
      <w:proofErr w:type="spellEnd"/>
      <w:r w:rsidRPr="00D03D19">
        <w:t xml:space="preserve">. Actualmente, la tienda opera sin un sistema unificado para almacenar y manejar datos críticos, lo que puede resultar en inconsistencias, pérdidas de información, y dificultades en la gestión del inventario y las ventas. Este trabajo plantea las siguientes preguntas: ¿Cómo puede una base de datos relacional optimizar la administración de productos, usuarios y ventas en </w:t>
      </w:r>
      <w:proofErr w:type="spellStart"/>
      <w:r w:rsidRPr="00D03D19">
        <w:t>NutriFood</w:t>
      </w:r>
      <w:proofErr w:type="spellEnd"/>
      <w:r w:rsidRPr="00D03D19">
        <w:t>? y ¿Qué estructuras de datos y relaciones son más adecuadas para asegurar la integridad y seguridad de la información en este contexto?</w:t>
      </w:r>
    </w:p>
    <w:p w14:paraId="33200917" w14:textId="3E56A53D" w:rsidR="00FF212D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3" w:name="_Toc178523975"/>
      <w:r w:rsidRPr="00CE04E6">
        <w:rPr>
          <w:b/>
          <w:bCs/>
          <w:color w:val="auto"/>
        </w:rPr>
        <w:t>Objetivo del Trabajo</w:t>
      </w:r>
      <w:bookmarkEnd w:id="3"/>
      <w:r w:rsidRPr="00CE04E6">
        <w:rPr>
          <w:b/>
          <w:bCs/>
          <w:color w:val="auto"/>
        </w:rPr>
        <w:t xml:space="preserve"> </w:t>
      </w:r>
    </w:p>
    <w:p w14:paraId="64F21C83" w14:textId="7EE0EA24" w:rsidR="00D03D19" w:rsidRPr="00F3411D" w:rsidRDefault="00FF212D" w:rsidP="00CE04E6">
      <w:pPr>
        <w:spacing w:after="240"/>
      </w:pPr>
      <w:r w:rsidRPr="00FF212D">
        <w:t xml:space="preserve">El objetivo principal del Trabajo Práctico es desarrollar una base de datos que permita a </w:t>
      </w:r>
      <w:proofErr w:type="spellStart"/>
      <w:r w:rsidRPr="00FF212D">
        <w:t>NutriFood</w:t>
      </w:r>
      <w:proofErr w:type="spellEnd"/>
      <w:r w:rsidRPr="00FF212D">
        <w:t xml:space="preserve"> gestionar sus productos, usuarios, ventas e inventario de manera eficiente y segura, mejorando así los procesos operativos de la tienda.</w:t>
      </w:r>
    </w:p>
    <w:p w14:paraId="190C4551" w14:textId="2C871538" w:rsidR="00CE04E6" w:rsidRPr="00CE04E6" w:rsidRDefault="002F5A43" w:rsidP="00CE04E6">
      <w:pPr>
        <w:pStyle w:val="Ttulo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4" w:name="_Toc178523976"/>
      <w:r w:rsidRPr="00CE04E6">
        <w:rPr>
          <w:b/>
          <w:bCs/>
          <w:color w:val="auto"/>
        </w:rPr>
        <w:t>Objetivo Generales</w:t>
      </w:r>
      <w:bookmarkEnd w:id="4"/>
    </w:p>
    <w:p w14:paraId="195811D9" w14:textId="0D7B45AB" w:rsidR="00D94250" w:rsidRPr="00F3411D" w:rsidRDefault="00D94250" w:rsidP="00CE04E6">
      <w:pPr>
        <w:spacing w:after="240"/>
        <w:ind w:left="708"/>
      </w:pPr>
      <w:r w:rsidRPr="00D94250">
        <w:t xml:space="preserve">Diseñar e implementar una base de datos relacional que soporte la aplicación </w:t>
      </w:r>
      <w:proofErr w:type="spellStart"/>
      <w:r w:rsidRPr="00D94250">
        <w:t>NutriFood</w:t>
      </w:r>
      <w:proofErr w:type="spellEnd"/>
      <w:r w:rsidRPr="00D94250">
        <w:t>, optimizando el almacenamiento y la gestión de la información relacionada con ventas, productos, usuarios y quejas.</w:t>
      </w:r>
    </w:p>
    <w:p w14:paraId="42B21060" w14:textId="1E216A6F" w:rsidR="00CD3A82" w:rsidRPr="00CE04E6" w:rsidRDefault="002F5A43" w:rsidP="00CE04E6">
      <w:pPr>
        <w:pStyle w:val="Ttulo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5" w:name="_Toc178523977"/>
      <w:r w:rsidRPr="00CE04E6">
        <w:rPr>
          <w:b/>
          <w:bCs/>
          <w:color w:val="auto"/>
        </w:rPr>
        <w:t>Objetivos Específicos</w:t>
      </w:r>
      <w:bookmarkEnd w:id="5"/>
      <w:r w:rsidRPr="00CE04E6">
        <w:rPr>
          <w:b/>
          <w:bCs/>
          <w:color w:val="auto"/>
        </w:rPr>
        <w:t xml:space="preserve"> </w:t>
      </w:r>
    </w:p>
    <w:p w14:paraId="24459643" w14:textId="262DC355" w:rsidR="00D94250" w:rsidRDefault="00D94250" w:rsidP="00CE04E6">
      <w:pPr>
        <w:spacing w:after="240"/>
        <w:ind w:left="708"/>
      </w:pPr>
      <w:r>
        <w:t>Definir las entidades clave del sistema, como productos, usuarios, ventas, inventario y quejas, y sus respectivas relaciones.</w:t>
      </w:r>
    </w:p>
    <w:p w14:paraId="1CA2414A" w14:textId="77777777" w:rsidR="00D94250" w:rsidRDefault="00D94250" w:rsidP="00D94250">
      <w:pPr>
        <w:ind w:left="708"/>
      </w:pPr>
      <w:r>
        <w:lastRenderedPageBreak/>
        <w:t>Implementar tablas que permitan realizar operaciones CRUD (Crear, Leer, Actualizar y Eliminar) de manera eficiente, garantizando la consistencia de los datos.</w:t>
      </w:r>
    </w:p>
    <w:p w14:paraId="17AF6929" w14:textId="77777777" w:rsidR="00D94250" w:rsidRDefault="00D94250" w:rsidP="00D94250">
      <w:pPr>
        <w:ind w:left="708"/>
      </w:pPr>
      <w:r>
        <w:t>Crear mecanismos de seguridad, como encriptación de contraseñas y restricciones de acceso, para proteger la información sensible.</w:t>
      </w:r>
    </w:p>
    <w:p w14:paraId="3F6202FE" w14:textId="77777777" w:rsidR="00D94250" w:rsidRDefault="00D94250" w:rsidP="00D94250">
      <w:pPr>
        <w:ind w:left="708"/>
      </w:pPr>
      <w:r>
        <w:t>Optimizar la base de datos para soportar múltiples usuarios y transacciones simultáneas sin degradar el rendimiento del sistema.</w:t>
      </w:r>
    </w:p>
    <w:p w14:paraId="3404F644" w14:textId="2E198D7C" w:rsidR="002F5A43" w:rsidRDefault="00D94250" w:rsidP="00D94250">
      <w:pPr>
        <w:ind w:left="708"/>
      </w:pPr>
      <w:r>
        <w:t xml:space="preserve">Implementar validaciones y </w:t>
      </w:r>
      <w:proofErr w:type="spellStart"/>
      <w:r>
        <w:t>triggers</w:t>
      </w:r>
      <w:proofErr w:type="spellEnd"/>
      <w:r>
        <w:t xml:space="preserve"> que aseguren la integridad referencial entre las distintas tablas (productos, ventas, usuarios).</w:t>
      </w:r>
    </w:p>
    <w:p w14:paraId="7D414F6F" w14:textId="77777777" w:rsidR="00460EC7" w:rsidRDefault="00460EC7" w:rsidP="00D94250">
      <w:pPr>
        <w:ind w:left="708"/>
      </w:pPr>
    </w:p>
    <w:p w14:paraId="4CE8BD50" w14:textId="16BAD6F2" w:rsidR="00E22682" w:rsidRPr="00493CCC" w:rsidRDefault="00E22682" w:rsidP="00E22682">
      <w:pPr>
        <w:pStyle w:val="Ttulo1"/>
        <w:rPr>
          <w:b/>
          <w:bCs/>
          <w:color w:val="auto"/>
        </w:rPr>
      </w:pPr>
      <w:r>
        <w:tab/>
      </w:r>
      <w:bookmarkStart w:id="6" w:name="_Toc178523978"/>
      <w:r w:rsidRPr="00493CCC">
        <w:rPr>
          <w:b/>
          <w:bCs/>
          <w:color w:val="auto"/>
        </w:rPr>
        <w:t xml:space="preserve">Capítulo </w:t>
      </w:r>
      <w:r w:rsidR="00342E55" w:rsidRPr="00493CCC">
        <w:rPr>
          <w:b/>
          <w:bCs/>
          <w:color w:val="auto"/>
        </w:rPr>
        <w:t xml:space="preserve">II: </w:t>
      </w:r>
      <w:r w:rsidR="003A0D25" w:rsidRPr="00493CCC">
        <w:rPr>
          <w:b/>
          <w:bCs/>
          <w:color w:val="auto"/>
        </w:rPr>
        <w:t>MARCO CONCEPTUAL</w:t>
      </w:r>
      <w:bookmarkEnd w:id="6"/>
    </w:p>
    <w:p w14:paraId="3F1A26FE" w14:textId="77777777" w:rsidR="00342E55" w:rsidRPr="00493CCC" w:rsidRDefault="00342E55" w:rsidP="00342E55">
      <w:pPr>
        <w:rPr>
          <w:b/>
          <w:bCs/>
        </w:rPr>
      </w:pPr>
    </w:p>
    <w:p w14:paraId="3E88E637" w14:textId="2BF4AE80" w:rsidR="00342E55" w:rsidRPr="00493CCC" w:rsidRDefault="00342E55" w:rsidP="00342E55">
      <w:pPr>
        <w:pStyle w:val="Ttulo1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7" w:name="_Toc178523979"/>
      <w:r w:rsidRPr="00493CCC">
        <w:rPr>
          <w:b/>
          <w:bCs/>
          <w:color w:val="auto"/>
        </w:rPr>
        <w:t xml:space="preserve">Capítulo III: </w:t>
      </w:r>
      <w:r w:rsidR="003A0D25" w:rsidRPr="00493CCC">
        <w:rPr>
          <w:b/>
          <w:bCs/>
          <w:color w:val="auto"/>
        </w:rPr>
        <w:t>METODOLOGÍA SEGUIDA</w:t>
      </w:r>
      <w:bookmarkEnd w:id="7"/>
    </w:p>
    <w:p w14:paraId="2D1B53D6" w14:textId="77777777" w:rsidR="003A0D25" w:rsidRPr="00493CCC" w:rsidRDefault="003A0D25" w:rsidP="003A0D25">
      <w:pPr>
        <w:rPr>
          <w:b/>
          <w:bCs/>
        </w:rPr>
      </w:pPr>
    </w:p>
    <w:p w14:paraId="27FADC59" w14:textId="24E1D3A7" w:rsidR="003A0D25" w:rsidRPr="00493CCC" w:rsidRDefault="003A0D25" w:rsidP="003A0D25">
      <w:pPr>
        <w:pStyle w:val="Ttulo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8" w:name="_Toc178523980"/>
      <w:r w:rsidR="00493CCC" w:rsidRPr="00493CCC">
        <w:rPr>
          <w:b/>
          <w:bCs/>
          <w:color w:val="auto"/>
        </w:rPr>
        <w:t>Descripción de la elaboración del trabajo</w:t>
      </w:r>
      <w:bookmarkEnd w:id="8"/>
    </w:p>
    <w:p w14:paraId="0B08494C" w14:textId="77777777" w:rsidR="00493CCC" w:rsidRPr="00493CCC" w:rsidRDefault="00493CCC" w:rsidP="00493CCC">
      <w:pPr>
        <w:rPr>
          <w:b/>
          <w:bCs/>
        </w:rPr>
      </w:pPr>
    </w:p>
    <w:p w14:paraId="42DA9E19" w14:textId="06816EB6" w:rsidR="00493CCC" w:rsidRPr="00493CCC" w:rsidRDefault="00493CCC" w:rsidP="00493CCC">
      <w:pPr>
        <w:pStyle w:val="Ttulo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9" w:name="_Toc178523981"/>
      <w:r w:rsidRPr="00493CCC">
        <w:rPr>
          <w:b/>
          <w:bCs/>
          <w:color w:val="auto"/>
        </w:rPr>
        <w:t>Herramientas</w:t>
      </w:r>
      <w:bookmarkEnd w:id="9"/>
      <w:r w:rsidRPr="00493CCC">
        <w:rPr>
          <w:b/>
          <w:bCs/>
          <w:color w:val="auto"/>
        </w:rPr>
        <w:t xml:space="preserve"> </w:t>
      </w:r>
    </w:p>
    <w:p w14:paraId="7645AE82" w14:textId="77777777" w:rsidR="00342E55" w:rsidRPr="00342E55" w:rsidRDefault="00342E55" w:rsidP="00342E55"/>
    <w:p w14:paraId="560E0B99" w14:textId="5C2A1807" w:rsidR="00460EC7" w:rsidRDefault="00652C78" w:rsidP="00B424E7">
      <w:pPr>
        <w:pStyle w:val="Ttulo1"/>
        <w:ind w:left="705"/>
        <w:rPr>
          <w:b/>
          <w:bCs/>
          <w:color w:val="auto"/>
        </w:rPr>
      </w:pPr>
      <w:bookmarkStart w:id="10" w:name="_Toc178523982"/>
      <w:r w:rsidRPr="00B424E7">
        <w:rPr>
          <w:b/>
          <w:bCs/>
          <w:color w:val="auto"/>
        </w:rPr>
        <w:t xml:space="preserve">Capítulo IV: </w:t>
      </w:r>
      <w:r w:rsidR="00B424E7" w:rsidRPr="00B424E7">
        <w:rPr>
          <w:b/>
          <w:bCs/>
          <w:color w:val="auto"/>
        </w:rPr>
        <w:t>DESARROLLO DEL TEMA / PRESENTACIÓN DE RESULTADOS</w:t>
      </w:r>
      <w:bookmarkEnd w:id="10"/>
    </w:p>
    <w:p w14:paraId="2E454185" w14:textId="77777777" w:rsidR="005130F2" w:rsidRDefault="005130F2" w:rsidP="005130F2"/>
    <w:p w14:paraId="3C415991" w14:textId="29C73895" w:rsidR="00071420" w:rsidRPr="005C6351" w:rsidRDefault="00071420" w:rsidP="005C6351">
      <w:pPr>
        <w:pStyle w:val="Ttulo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1" w:name="_Toc178523983"/>
      <w:r w:rsidR="005C6351" w:rsidRPr="005C6351">
        <w:rPr>
          <w:b/>
          <w:bCs/>
          <w:color w:val="auto"/>
        </w:rPr>
        <w:t>Modelo Relacional</w:t>
      </w:r>
      <w:bookmarkEnd w:id="11"/>
      <w:r w:rsidR="005C6351" w:rsidRPr="005C6351">
        <w:rPr>
          <w:b/>
          <w:bCs/>
          <w:color w:val="auto"/>
        </w:rPr>
        <w:t xml:space="preserve"> </w:t>
      </w:r>
    </w:p>
    <w:p w14:paraId="58285B40" w14:textId="1F4180D7" w:rsidR="005C6351" w:rsidRDefault="005C6351" w:rsidP="005C6351">
      <w:pPr>
        <w:pStyle w:val="Ttulo2"/>
      </w:pPr>
      <w:r>
        <w:tab/>
      </w:r>
    </w:p>
    <w:p w14:paraId="77FF8C29" w14:textId="77777777" w:rsidR="005C6351" w:rsidRDefault="005C6351" w:rsidP="005C6351"/>
    <w:p w14:paraId="41878CBD" w14:textId="77777777" w:rsidR="003220AF" w:rsidRDefault="003220AF" w:rsidP="005C6351"/>
    <w:p w14:paraId="10F85612" w14:textId="77777777" w:rsidR="003220AF" w:rsidRDefault="003220AF" w:rsidP="005C6351"/>
    <w:p w14:paraId="0CF8427E" w14:textId="77777777" w:rsidR="003220AF" w:rsidRDefault="003220AF" w:rsidP="005C6351"/>
    <w:p w14:paraId="5A116A68" w14:textId="77777777" w:rsidR="003220AF" w:rsidRDefault="003220AF" w:rsidP="005C6351"/>
    <w:p w14:paraId="55FDF124" w14:textId="77777777" w:rsidR="003220AF" w:rsidRDefault="003220AF" w:rsidP="005C6351"/>
    <w:p w14:paraId="73D54DBB" w14:textId="77777777" w:rsidR="003220AF" w:rsidRDefault="003220AF" w:rsidP="005C6351"/>
    <w:p w14:paraId="6D8C0657" w14:textId="77777777" w:rsidR="003220AF" w:rsidRDefault="003220AF" w:rsidP="005C6351"/>
    <w:p w14:paraId="2D7E3B92" w14:textId="77777777" w:rsidR="003220AF" w:rsidRDefault="003220AF" w:rsidP="005C6351"/>
    <w:p w14:paraId="0D558B70" w14:textId="77777777" w:rsidR="003220AF" w:rsidRDefault="003220AF" w:rsidP="005C6351"/>
    <w:p w14:paraId="2CF409A9" w14:textId="77777777" w:rsidR="003220AF" w:rsidRDefault="003220AF" w:rsidP="005C6351"/>
    <w:p w14:paraId="4D21F927" w14:textId="77777777" w:rsidR="003220AF" w:rsidRDefault="003220AF" w:rsidP="005C6351"/>
    <w:p w14:paraId="200DBC0A" w14:textId="0ECFB4F6" w:rsidR="005C6351" w:rsidRPr="005C6351" w:rsidRDefault="005C6351" w:rsidP="005C6351">
      <w:pPr>
        <w:pStyle w:val="Ttulo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2" w:name="_Toc178523984"/>
      <w:r w:rsidRPr="005C6351">
        <w:rPr>
          <w:b/>
          <w:bCs/>
          <w:color w:val="auto"/>
        </w:rPr>
        <w:t>Diccionario de Datos</w:t>
      </w:r>
      <w:bookmarkEnd w:id="12"/>
    </w:p>
    <w:p w14:paraId="39AC8FE3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839"/>
        <w:gridCol w:w="636"/>
        <w:gridCol w:w="3660"/>
      </w:tblGrid>
      <w:tr w:rsidR="00E53A91" w:rsidRPr="00E53A91" w14:paraId="5E44729D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B6D63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E53A91" w:rsidRPr="00E53A91" w14:paraId="7D6B2489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632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88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5E64DFD6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40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EE9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4C7F59CF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3D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F713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facturas de las ventas realizadas</w:t>
            </w:r>
          </w:p>
        </w:tc>
      </w:tr>
      <w:tr w:rsidR="00E53A91" w:rsidRPr="00E53A91" w14:paraId="7B7EF62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A5461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E53A91" w:rsidRPr="00E53A91" w14:paraId="4890C2DA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A6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0D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08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A8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E53A91" w:rsidRPr="00E53A91" w14:paraId="27C7E3A3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16E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9CD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C97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502" w14:textId="39D30B98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245F2E"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E53A91" w:rsidRPr="00E53A91" w14:paraId="66971D21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9C0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3C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37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FAEC" w14:textId="77777777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Indica el total de la factura</w:t>
            </w:r>
          </w:p>
        </w:tc>
      </w:tr>
      <w:tr w:rsidR="00E53A91" w:rsidRPr="00E53A91" w14:paraId="6763FCAC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C52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DC1" w14:textId="12BBE8BD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2179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864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805" w14:textId="77777777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 de un usuario</w:t>
            </w:r>
          </w:p>
        </w:tc>
      </w:tr>
      <w:tr w:rsidR="00E53A91" w:rsidRPr="00E53A91" w14:paraId="3BC3A065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E14FE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E53A91" w:rsidRPr="00E53A91" w14:paraId="0DC0F808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B1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88A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E53A91" w:rsidRPr="00E53A91" w14:paraId="2B8E8DF9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2D6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3F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E53A91" w:rsidRPr="00E53A91" w14:paraId="0EEA167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E94AD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E53A91" w:rsidRPr="00E53A91" w14:paraId="7A7FB173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731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9F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E53A91" w:rsidRPr="00E53A91" w14:paraId="7CC391B5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EDE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85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45BB3B90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220"/>
        <w:gridCol w:w="619"/>
        <w:gridCol w:w="3305"/>
      </w:tblGrid>
      <w:tr w:rsidR="00B8604A" w:rsidRPr="00B8604A" w14:paraId="3ED35E3B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243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04A" w:rsidRPr="00B8604A" w14:paraId="2A2EBC2E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7B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9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099E3A40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12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5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28CA9A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F0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DAF" w14:textId="2D9DAD8D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que almacena los 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s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que se comercializan</w:t>
            </w:r>
          </w:p>
        </w:tc>
      </w:tr>
      <w:tr w:rsidR="00B8604A" w:rsidRPr="00B8604A" w14:paraId="31391E96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BCCB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04A" w:rsidRPr="00B8604A" w14:paraId="737D9AA5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2A7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BF7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9F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C0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04A" w:rsidRPr="00B8604A" w14:paraId="50D94D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9F0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88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37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F0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ódigo del producto</w:t>
            </w:r>
          </w:p>
        </w:tc>
      </w:tr>
      <w:tr w:rsidR="00B8604A" w:rsidRPr="00B8604A" w14:paraId="2C764338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CF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2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32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ED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 del producto</w:t>
            </w:r>
          </w:p>
        </w:tc>
      </w:tr>
      <w:tr w:rsidR="00B8604A" w:rsidRPr="00B8604A" w14:paraId="4133AD14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898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37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42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B7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del producto</w:t>
            </w:r>
          </w:p>
        </w:tc>
      </w:tr>
      <w:tr w:rsidR="00B8604A" w:rsidRPr="00B8604A" w14:paraId="7D0F1301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D3C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6E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87B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D6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ínimo del producto</w:t>
            </w:r>
          </w:p>
        </w:tc>
      </w:tr>
      <w:tr w:rsidR="00B8604A" w:rsidRPr="00B8604A" w14:paraId="10FE7B59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55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E63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FE3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C4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 del producto</w:t>
            </w:r>
          </w:p>
        </w:tc>
      </w:tr>
      <w:tr w:rsidR="00B8604A" w:rsidRPr="00B8604A" w14:paraId="041488A7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31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8B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AB5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C0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IT del proveedor </w:t>
            </w:r>
          </w:p>
        </w:tc>
      </w:tr>
      <w:tr w:rsidR="00B8604A" w:rsidRPr="00B8604A" w14:paraId="688D38B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CB33C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04A" w:rsidRPr="00B8604A" w14:paraId="27ADC59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1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DF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04A" w:rsidRPr="00B8604A" w14:paraId="4B07225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84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22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04A" w:rsidRPr="00B8604A" w14:paraId="02AFAC7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E682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04A" w:rsidRPr="00B8604A" w14:paraId="7A0D0BD8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F8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772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04A" w:rsidRPr="00B8604A" w14:paraId="537BDB32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C0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41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</w:tbl>
    <w:p w14:paraId="100C0EC7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944"/>
        <w:gridCol w:w="716"/>
        <w:gridCol w:w="3167"/>
      </w:tblGrid>
      <w:tr w:rsidR="005E1FC3" w:rsidRPr="005E1FC3" w14:paraId="1FF40783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E80426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E1FC3" w:rsidRPr="005E1FC3" w14:paraId="60F60743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10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4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  <w:proofErr w:type="spellEnd"/>
          </w:p>
        </w:tc>
      </w:tr>
      <w:tr w:rsidR="005E1FC3" w:rsidRPr="005E1FC3" w14:paraId="59317FFB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E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1B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  <w:proofErr w:type="spellEnd"/>
          </w:p>
        </w:tc>
      </w:tr>
      <w:tr w:rsidR="005E1FC3" w:rsidRPr="005E1FC3" w14:paraId="48337E78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C9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9C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un detalle del producto vendido</w:t>
            </w:r>
          </w:p>
        </w:tc>
      </w:tr>
      <w:tr w:rsidR="005E1FC3" w:rsidRPr="005E1FC3" w14:paraId="40121B1C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87A00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E1FC3" w:rsidRPr="005E1FC3" w14:paraId="609906E0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5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F90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98B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04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E1FC3" w:rsidRPr="005E1FC3" w14:paraId="645CDB9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A5CD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EED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1B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3BD" w14:textId="3F06C921" w:rsidR="005E1FC3" w:rsidRPr="005E1FC3" w:rsidRDefault="00916B4A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5E1FC3" w:rsidRPr="005E1FC3" w14:paraId="4565B3B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947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8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CE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65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ódigo del producto</w:t>
            </w:r>
          </w:p>
        </w:tc>
      </w:tr>
      <w:tr w:rsidR="005E1FC3" w:rsidRPr="005E1FC3" w14:paraId="2878E68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D18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ntida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4D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E9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D99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ntidad del producto </w:t>
            </w:r>
          </w:p>
        </w:tc>
      </w:tr>
      <w:tr w:rsidR="005E1FC3" w:rsidRPr="005E1FC3" w14:paraId="66EFE0B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031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111E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78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51F" w14:textId="5DD67C26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ecio del </w:t>
            </w:r>
            <w:r w:rsidR="00916B4A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5E1FC3" w:rsidRPr="005E1FC3" w14:paraId="12F17655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8D333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E1FC3" w:rsidRPr="005E1FC3" w14:paraId="0580B35C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FB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86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E1FC3" w:rsidRPr="005E1FC3" w14:paraId="09EB0792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F0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8A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5E1FC3" w:rsidRPr="005E1FC3" w14:paraId="1FB7D87D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8E21E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5E1FC3" w:rsidRPr="005E1FC3" w14:paraId="41A51146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C0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FA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5E1FC3" w:rsidRPr="005E1FC3" w14:paraId="6F8E86D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6F49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40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5E1FC3" w:rsidRPr="005E1FC3" w14:paraId="0CEBD14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FFD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27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</w:tbl>
    <w:p w14:paraId="461A1772" w14:textId="77777777" w:rsidR="005130F2" w:rsidRDefault="005130F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4"/>
        <w:gridCol w:w="722"/>
        <w:gridCol w:w="3363"/>
      </w:tblGrid>
      <w:tr w:rsidR="00D62555" w:rsidRPr="00D62555" w14:paraId="0D3AB99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68BD8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62555" w:rsidRPr="00D62555" w14:paraId="1C5E209B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A0E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527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es</w:t>
            </w:r>
          </w:p>
        </w:tc>
      </w:tr>
      <w:tr w:rsidR="00D62555" w:rsidRPr="00D62555" w14:paraId="5C4F6E8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27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5FF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es</w:t>
            </w:r>
          </w:p>
        </w:tc>
      </w:tr>
      <w:tr w:rsidR="00D62555" w:rsidRPr="00D62555" w14:paraId="63946027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09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08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proveedores</w:t>
            </w:r>
          </w:p>
        </w:tc>
      </w:tr>
      <w:tr w:rsidR="00D62555" w:rsidRPr="00D62555" w14:paraId="157FFBEA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39ABC8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62555" w:rsidRPr="00D62555" w14:paraId="6D001F9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4D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6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74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0A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62555" w:rsidRPr="00D62555" w14:paraId="50BF43C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E9F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E5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815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9F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 del proveedor</w:t>
            </w:r>
          </w:p>
        </w:tc>
      </w:tr>
      <w:tr w:rsidR="00D62555" w:rsidRPr="00D62555" w14:paraId="7148EA2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C6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98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527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EB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 del proveedor</w:t>
            </w:r>
          </w:p>
        </w:tc>
      </w:tr>
      <w:tr w:rsidR="00D62555" w:rsidRPr="00D62555" w14:paraId="09D113B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972" w14:textId="3100326C" w:rsidR="00D62555" w:rsidRPr="00D62555" w:rsidRDefault="00916B4A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éfo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4C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99B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6D4" w14:textId="0798880F" w:rsidR="00D62555" w:rsidRPr="00D62555" w:rsidRDefault="00916B4A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éfono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veedor</w:t>
            </w:r>
          </w:p>
        </w:tc>
      </w:tr>
      <w:tr w:rsidR="00D62555" w:rsidRPr="00D62555" w14:paraId="27369638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7C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C7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1B8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720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 del proveedor</w:t>
            </w:r>
          </w:p>
        </w:tc>
      </w:tr>
      <w:tr w:rsidR="00D62555" w:rsidRPr="00D62555" w14:paraId="144985E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2D98B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62555" w:rsidRPr="00D62555" w14:paraId="14DA566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A9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07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62555" w:rsidRPr="00D62555" w14:paraId="35B2E08A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1F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72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D62555" w:rsidRPr="00D62555" w14:paraId="4A6716A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5CEFC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62555" w:rsidRPr="00D62555" w14:paraId="10FE8CB0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14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CF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62555" w:rsidRPr="00D62555" w14:paraId="78320B74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E6F3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5C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41AF2F8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135"/>
        <w:gridCol w:w="575"/>
        <w:gridCol w:w="3433"/>
      </w:tblGrid>
      <w:tr w:rsidR="00CC3E1E" w:rsidRPr="00CC3E1E" w14:paraId="0FAE44A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2BD59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CC3E1E" w:rsidRPr="00CC3E1E" w14:paraId="708E8226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82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67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0657B507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CFC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8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267C50A4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A4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A2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os usuarios</w:t>
            </w:r>
          </w:p>
        </w:tc>
      </w:tr>
      <w:tr w:rsidR="00CC3E1E" w:rsidRPr="00CC3E1E" w14:paraId="3382EF92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2E7674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CC3E1E" w:rsidRPr="00CC3E1E" w14:paraId="265169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D0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3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82BD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6C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CC3E1E" w:rsidRPr="00CC3E1E" w14:paraId="1D936A50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A56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718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T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1B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72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 del usuario</w:t>
            </w:r>
          </w:p>
        </w:tc>
      </w:tr>
      <w:tr w:rsidR="00CC3E1E" w:rsidRPr="00CC3E1E" w14:paraId="6400A6AE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78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59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E9C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11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 del usuario</w:t>
            </w:r>
          </w:p>
        </w:tc>
      </w:tr>
      <w:tr w:rsidR="00CC3E1E" w:rsidRPr="00CC3E1E" w14:paraId="07896E8C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4A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2D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51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4D0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 del usuario</w:t>
            </w:r>
          </w:p>
        </w:tc>
      </w:tr>
      <w:tr w:rsidR="00CC3E1E" w:rsidRPr="00CC3E1E" w14:paraId="0AEB1EE1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011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04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EA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5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 del usuario</w:t>
            </w:r>
          </w:p>
        </w:tc>
      </w:tr>
      <w:tr w:rsidR="00CC3E1E" w:rsidRPr="00CC3E1E" w14:paraId="301D1B92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AF4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Fecha Nacimient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B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1D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40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Fecha nacimiento del usuario</w:t>
            </w:r>
          </w:p>
        </w:tc>
      </w:tr>
      <w:tr w:rsidR="00CC3E1E" w:rsidRPr="00CC3E1E" w14:paraId="74957A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2C2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ódigo Perfi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AB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FEC" w14:textId="77777777" w:rsidR="00CC3E1E" w:rsidRPr="00CC3E1E" w:rsidRDefault="00CC3E1E" w:rsidP="00CC3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1BC" w14:textId="2E2FC61E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ódigo </w:t>
            </w:r>
            <w:r w:rsidR="00916B4A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dentificador</w:t>
            </w: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erfil</w:t>
            </w:r>
          </w:p>
        </w:tc>
      </w:tr>
      <w:tr w:rsidR="00CC3E1E" w:rsidRPr="00CC3E1E" w14:paraId="2DF8009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830232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CC3E1E" w:rsidRPr="00CC3E1E" w14:paraId="6FC0AE93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00B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60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CC3E1E" w:rsidRPr="00CC3E1E" w14:paraId="53675661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AE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9B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C3E1E" w:rsidRPr="00CC3E1E" w14:paraId="76B9BDE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69AA5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CC3E1E" w:rsidRPr="00CC3E1E" w14:paraId="56CB0DA7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140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A3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CC3E1E" w:rsidRPr="00CC3E1E" w14:paraId="318829E2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6CF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ódigo Perfil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68E" w14:textId="17D0AFD9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ipo Perfil</w:t>
            </w: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CAF222F" w14:textId="77777777" w:rsidR="00D62555" w:rsidRDefault="00D62555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063"/>
        <w:gridCol w:w="1083"/>
        <w:gridCol w:w="2363"/>
      </w:tblGrid>
      <w:tr w:rsidR="003B5212" w:rsidRPr="003B5212" w14:paraId="7DFD5CB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6273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3B5212" w:rsidRPr="003B5212" w14:paraId="3B86003A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547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C0B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  <w:proofErr w:type="spellEnd"/>
          </w:p>
        </w:tc>
      </w:tr>
      <w:tr w:rsidR="003B5212" w:rsidRPr="003B5212" w14:paraId="7BEEF0C4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DAF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398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  <w:proofErr w:type="spellEnd"/>
          </w:p>
        </w:tc>
      </w:tr>
      <w:tr w:rsidR="003B5212" w:rsidRPr="003B5212" w14:paraId="7C8F361E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1A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6A7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B5212" w:rsidRPr="003B5212" w14:paraId="59E8C7F3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C189C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3B5212" w:rsidRPr="003B5212" w14:paraId="2142396D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A6B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AD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CFD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70E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3B5212" w:rsidRPr="003B5212" w14:paraId="043BA015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F50" w14:textId="77777777" w:rsidR="003B5212" w:rsidRPr="003B5212" w:rsidRDefault="003B5212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ódigo Perfi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D2D4" w14:textId="13FF01DF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3A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89B" w14:textId="6051D0AF" w:rsidR="003B5212" w:rsidRPr="003B5212" w:rsidRDefault="00AC0E2D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 perfil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B5212" w:rsidRPr="003B5212" w14:paraId="13C4A232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D13" w14:textId="77777777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BA1" w14:textId="276812C2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FE5B" w14:textId="77777777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BC0" w14:textId="18063F6E" w:rsidR="003B5212" w:rsidRPr="003B5212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escripción del perfil</w:t>
            </w:r>
          </w:p>
        </w:tc>
      </w:tr>
      <w:tr w:rsidR="003B5212" w:rsidRPr="003B5212" w14:paraId="7F6DE7DE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8F098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3B5212" w:rsidRPr="003B5212" w14:paraId="3543F0E9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FD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FF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3B5212" w:rsidRPr="003B5212" w14:paraId="6EFA3131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4C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ódigo Perfil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5E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B5212" w:rsidRPr="003B5212" w14:paraId="5C162097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3E1772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B5212" w:rsidRPr="003B5212" w14:paraId="22744622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930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B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B5212" w:rsidRPr="003B5212" w14:paraId="5508C2B7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39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F3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1BA1CDD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208"/>
        <w:gridCol w:w="613"/>
        <w:gridCol w:w="3296"/>
      </w:tblGrid>
      <w:tr w:rsidR="00D03497" w:rsidRPr="00D03497" w14:paraId="5D49FCF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EE0532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03497" w:rsidRPr="00D03497" w14:paraId="5D339977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91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3F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  <w:tr w:rsidR="00D03497" w:rsidRPr="00D03497" w14:paraId="7289CEB9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26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3D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  <w:tr w:rsidR="00D03497" w:rsidRPr="00D03497" w14:paraId="7B42BE6D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23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7A7" w14:textId="71A863D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Tabla con las distintas categorías</w:t>
            </w:r>
          </w:p>
        </w:tc>
      </w:tr>
      <w:tr w:rsidR="00D03497" w:rsidRPr="00D03497" w14:paraId="1E60E1C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9056D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03497" w:rsidRPr="00D03497" w14:paraId="591607CB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CE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B1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5E8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57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03497" w:rsidRPr="00D03497" w14:paraId="6E992442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71B" w14:textId="77777777" w:rsidR="00D03497" w:rsidRPr="00D03497" w:rsidRDefault="00D03497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ódigo Categorí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0E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D2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02C" w14:textId="69C8DDC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dentificador de </w:t>
            </w: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  <w:tr w:rsidR="00D03497" w:rsidRPr="00D03497" w14:paraId="052F0B7C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4BC" w14:textId="77777777" w:rsidR="00D03497" w:rsidRPr="00D03497" w:rsidRDefault="00D03497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46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7E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510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 de la categoría</w:t>
            </w:r>
          </w:p>
        </w:tc>
      </w:tr>
      <w:tr w:rsidR="00D03497" w:rsidRPr="00D03497" w14:paraId="1DB2608B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D8514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03497" w:rsidRPr="00D03497" w14:paraId="6F1AFB1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8DF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B9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03497" w:rsidRPr="00D03497" w14:paraId="58B6357A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DE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ódigo Categoría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86A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D03497" w:rsidRPr="00D03497" w14:paraId="4B5710CD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2E614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03497" w:rsidRPr="00D03497" w14:paraId="4D03B9F2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5C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E5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03497" w:rsidRPr="00D03497" w14:paraId="745013B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54E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36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BC5BA6B" w14:textId="77777777" w:rsidR="00D03497" w:rsidRDefault="00D03497" w:rsidP="005130F2"/>
    <w:tbl>
      <w:tblPr>
        <w:tblW w:w="7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5"/>
        <w:gridCol w:w="881"/>
        <w:gridCol w:w="960"/>
        <w:gridCol w:w="2095"/>
      </w:tblGrid>
      <w:tr w:rsidR="00531119" w:rsidRPr="00531119" w14:paraId="2CFE1B76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20B64B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31119" w:rsidRPr="00531119" w14:paraId="31CC4FA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AE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28B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ías</w:t>
            </w:r>
            <w:proofErr w:type="spellEnd"/>
          </w:p>
        </w:tc>
      </w:tr>
      <w:tr w:rsidR="00531119" w:rsidRPr="00531119" w14:paraId="4A7D6292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777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05F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ías</w:t>
            </w:r>
            <w:proofErr w:type="spellEnd"/>
          </w:p>
        </w:tc>
      </w:tr>
      <w:tr w:rsidR="00531119" w:rsidRPr="00531119" w14:paraId="2C9225D4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E8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867" w14:textId="1ADCA9B2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 las categorías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18239F07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C20AC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31119" w:rsidRPr="00531119" w14:paraId="3D2E28DE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E69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4D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C2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18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31119" w:rsidRPr="00531119" w14:paraId="5E7A85B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A67D" w14:textId="77777777" w:rsidR="00531119" w:rsidRPr="00531119" w:rsidRDefault="00531119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B15" w14:textId="380C7722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E0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40A" w14:textId="3BB0A830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 del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7FC2EEB6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E2BB" w14:textId="77777777" w:rsidR="00531119" w:rsidRPr="00531119" w:rsidRDefault="00531119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ódigo Categorí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A75" w14:textId="3E696250" w:rsidR="00531119" w:rsidRPr="00531119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68A8" w14:textId="77777777" w:rsidR="00531119" w:rsidRPr="00531119" w:rsidRDefault="00531119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10B" w14:textId="49C045FB" w:rsidR="00531119" w:rsidRPr="00531119" w:rsidRDefault="00AC0E2D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 de la categoría</w:t>
            </w:r>
          </w:p>
        </w:tc>
      </w:tr>
      <w:tr w:rsidR="00531119" w:rsidRPr="00531119" w14:paraId="3D8B56DA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4CB366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31119" w:rsidRPr="00531119" w14:paraId="2F8158A0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A58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0F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31119" w:rsidRPr="00531119" w14:paraId="4175CF3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B4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13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531119" w:rsidRPr="00531119" w14:paraId="3E509911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A523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531119" w:rsidRPr="00531119" w14:paraId="33CF7FD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48A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40EC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531119" w:rsidRPr="00531119" w14:paraId="4B98DFC6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45D9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ódigo Product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764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531119" w:rsidRPr="00531119" w14:paraId="7286B697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D4D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ódigo Categoría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BCD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</w:tbl>
    <w:p w14:paraId="3456233C" w14:textId="77777777" w:rsidR="003B5212" w:rsidRDefault="003B521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1198"/>
        <w:gridCol w:w="608"/>
        <w:gridCol w:w="3449"/>
      </w:tblGrid>
      <w:tr w:rsidR="00B96C56" w:rsidRPr="00B96C56" w14:paraId="76CA4B10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39143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96C56" w:rsidRPr="00B96C56" w14:paraId="20C54E02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C0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BB8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18A3244E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63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EE2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484A4B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61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3F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consultas de los clientes</w:t>
            </w:r>
          </w:p>
        </w:tc>
      </w:tr>
      <w:tr w:rsidR="00B96C56" w:rsidRPr="00B96C56" w14:paraId="7CB2B095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2CA49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96C56" w:rsidRPr="00B96C56" w14:paraId="3C0E0FC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6C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A1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63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83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96C56" w:rsidRPr="00B96C56" w14:paraId="2CD30EC3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451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ódigo Mensaj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98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3EB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C3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ódigo del mensaje</w:t>
            </w:r>
          </w:p>
        </w:tc>
      </w:tr>
      <w:tr w:rsidR="00B96C56" w:rsidRPr="00B96C56" w14:paraId="0892DED6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0E15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AC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1C4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F03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 del mensaje</w:t>
            </w:r>
          </w:p>
        </w:tc>
      </w:tr>
      <w:tr w:rsidR="00B96C56" w:rsidRPr="00B96C56" w14:paraId="18D2EF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E41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42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412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74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 del mensaje</w:t>
            </w:r>
          </w:p>
        </w:tc>
      </w:tr>
      <w:tr w:rsidR="00B96C56" w:rsidRPr="00B96C56" w14:paraId="2F9F6FE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3F9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82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AAD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B64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 del usuario que consulta</w:t>
            </w:r>
          </w:p>
        </w:tc>
      </w:tr>
      <w:tr w:rsidR="00B96C56" w:rsidRPr="00B96C56" w14:paraId="4748C8EC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93B30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96C56" w:rsidRPr="00B96C56" w14:paraId="6B3D609E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F59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C7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96C56" w:rsidRPr="00B96C56" w14:paraId="3224FB3F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80D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ódigo Mensaje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4A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96C56" w:rsidRPr="00B96C56" w14:paraId="322E2AE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C7770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96C56" w:rsidRPr="00B96C56" w14:paraId="19CA3C45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D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4EF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96C56" w:rsidRPr="00B96C56" w14:paraId="0CA93E83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591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5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21ABC4F5" w14:textId="77777777" w:rsidR="00493CCC" w:rsidRDefault="00493CCC" w:rsidP="005130F2"/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063"/>
        <w:gridCol w:w="1142"/>
        <w:gridCol w:w="1785"/>
      </w:tblGrid>
      <w:tr w:rsidR="00076EC8" w:rsidRPr="00076EC8" w14:paraId="682983FF" w14:textId="77777777" w:rsidTr="00213C72">
        <w:trPr>
          <w:trHeight w:val="30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290173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76EC8" w:rsidRPr="00076EC8" w14:paraId="1DEA97BB" w14:textId="77777777" w:rsidTr="00213C72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B1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2790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</w:tr>
      <w:tr w:rsidR="00076EC8" w:rsidRPr="00076EC8" w14:paraId="03E3BD83" w14:textId="77777777" w:rsidTr="00213C72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14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B9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</w:tr>
      <w:tr w:rsidR="00076EC8" w:rsidRPr="00076EC8" w14:paraId="36E46A1F" w14:textId="77777777" w:rsidTr="00213C72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C8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AE2" w14:textId="15814AD1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que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país de residencia de clientes</w:t>
            </w:r>
          </w:p>
        </w:tc>
      </w:tr>
      <w:tr w:rsidR="00076EC8" w:rsidRPr="00076EC8" w14:paraId="587DAF88" w14:textId="77777777" w:rsidTr="00213C72">
        <w:trPr>
          <w:trHeight w:val="30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C7F13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76EC8" w:rsidRPr="00076EC8" w14:paraId="65D4D1C7" w14:textId="77777777" w:rsidTr="00213C72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B9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5D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47B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A50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76EC8" w:rsidRPr="00076EC8" w14:paraId="13B58BCD" w14:textId="77777777" w:rsidTr="00213C72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CA8" w14:textId="77777777" w:rsidR="00076EC8" w:rsidRPr="00076EC8" w:rsidRDefault="00076EC8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8F2" w14:textId="21524A80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36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82C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4D25D49F" w14:textId="77777777" w:rsidTr="00213C72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A16" w14:textId="77777777" w:rsidR="00076EC8" w:rsidRPr="00076EC8" w:rsidRDefault="00076EC8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3D4" w14:textId="25E0747E" w:rsidR="00076EC8" w:rsidRPr="00076EC8" w:rsidRDefault="00056847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A95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34E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2AF1AD70" w14:textId="77777777" w:rsidTr="00213C72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B712" w14:textId="77777777" w:rsidR="00076EC8" w:rsidRPr="00076EC8" w:rsidRDefault="00076EC8" w:rsidP="00076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092E" w14:textId="39FF5CDE" w:rsidR="00076EC8" w:rsidRPr="00076EC8" w:rsidRDefault="00056847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E2CE" w14:textId="77777777" w:rsidR="00076EC8" w:rsidRPr="00076EC8" w:rsidRDefault="00076EC8" w:rsidP="00076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E268" w14:textId="77777777" w:rsidR="00076EC8" w:rsidRPr="00076EC8" w:rsidRDefault="00076EC8" w:rsidP="00076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10319553" w14:textId="77777777" w:rsidTr="00213C72">
        <w:trPr>
          <w:trHeight w:val="30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76CB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76EC8" w:rsidRPr="00076EC8" w14:paraId="1EACE5DB" w14:textId="77777777" w:rsidTr="00213C72">
        <w:trPr>
          <w:trHeight w:val="300"/>
          <w:jc w:val="center"/>
        </w:trPr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E84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51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76EC8" w:rsidRPr="00076EC8" w14:paraId="1DDC39B5" w14:textId="77777777" w:rsidTr="00213C72">
        <w:trPr>
          <w:trHeight w:val="300"/>
          <w:jc w:val="center"/>
        </w:trPr>
        <w:tc>
          <w:tcPr>
            <w:tcW w:w="42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58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9D9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76EC8" w:rsidRPr="00076EC8" w14:paraId="747AA776" w14:textId="77777777" w:rsidTr="00213C72">
        <w:trPr>
          <w:trHeight w:val="30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9EA05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76EC8" w:rsidRPr="00076EC8" w14:paraId="51C3088D" w14:textId="77777777" w:rsidTr="00213C72">
        <w:trPr>
          <w:trHeight w:val="300"/>
          <w:jc w:val="center"/>
        </w:trPr>
        <w:tc>
          <w:tcPr>
            <w:tcW w:w="4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2FE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E1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76EC8" w:rsidRPr="00076EC8" w14:paraId="47D3E7DB" w14:textId="77777777" w:rsidTr="00213C72">
        <w:trPr>
          <w:trHeight w:val="300"/>
          <w:jc w:val="center"/>
        </w:trPr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964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7F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489012F" w14:textId="77777777" w:rsidR="00B96C56" w:rsidRDefault="00B96C56" w:rsidP="005130F2"/>
    <w:p w14:paraId="72AA7426" w14:textId="77777777" w:rsidR="00213C72" w:rsidRDefault="00213C72" w:rsidP="005130F2"/>
    <w:p w14:paraId="2180AAB4" w14:textId="77777777" w:rsidR="00213C72" w:rsidRDefault="00213C72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151"/>
        <w:gridCol w:w="1255"/>
        <w:gridCol w:w="1710"/>
      </w:tblGrid>
      <w:tr w:rsidR="00B51151" w:rsidRPr="00B51151" w14:paraId="3AC1F09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3768F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3FC1EDC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C0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88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53751E7D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4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A1D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77BFECD8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71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37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la provincia de residencia de clientes</w:t>
            </w:r>
          </w:p>
        </w:tc>
      </w:tr>
      <w:tr w:rsidR="00B51151" w:rsidRPr="00B51151" w14:paraId="02E39A67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EE23E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6E513849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A3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DA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7AE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2C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7261BD3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5B1" w14:textId="77777777" w:rsidR="00B51151" w:rsidRPr="00B51151" w:rsidRDefault="00B51151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CD" w14:textId="2EE9295B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AC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59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51151" w:rsidRPr="00B51151" w14:paraId="527C0441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969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E11" w14:textId="21477CDC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VARCAH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923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EF0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51151" w:rsidRPr="00B51151" w14:paraId="1B71EE6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BC0DF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6651EF18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F3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BC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2DD9EBC1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20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F7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62E42571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361C3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626437BA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F3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CA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1F9E796C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6D8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12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4810E2D6" w14:textId="77777777" w:rsidR="00076EC8" w:rsidRDefault="00076EC8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1299"/>
        <w:gridCol w:w="659"/>
        <w:gridCol w:w="3186"/>
      </w:tblGrid>
      <w:tr w:rsidR="00B51151" w:rsidRPr="00B51151" w14:paraId="46BE5118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094C3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61B63C17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E1A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F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367E41C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71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E9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68F127B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18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EF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a localidad de los clientes</w:t>
            </w:r>
          </w:p>
        </w:tc>
      </w:tr>
      <w:tr w:rsidR="00B51151" w:rsidRPr="00B51151" w14:paraId="611A75A9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8CC2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3387918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4E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9F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64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4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1211F21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539" w14:textId="77777777" w:rsidR="00B51151" w:rsidRPr="00B51151" w:rsidRDefault="00B51151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9D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1AA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BE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ódigo de la localidad</w:t>
            </w:r>
          </w:p>
        </w:tc>
      </w:tr>
      <w:tr w:rsidR="00B51151" w:rsidRPr="00B51151" w14:paraId="76867E9A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66" w14:textId="77777777" w:rsidR="00B51151" w:rsidRPr="00B51151" w:rsidRDefault="00B51151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A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C29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E45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 de la localidad</w:t>
            </w:r>
          </w:p>
        </w:tc>
      </w:tr>
      <w:tr w:rsidR="00B51151" w:rsidRPr="00B51151" w14:paraId="211D2EDE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A57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0C4" w14:textId="77777777" w:rsidR="00B51151" w:rsidRPr="00B51151" w:rsidRDefault="00B51151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BC7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38F" w14:textId="77777777" w:rsidR="00B51151" w:rsidRPr="00B51151" w:rsidRDefault="00B51151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ódigo de la localidad</w:t>
            </w:r>
          </w:p>
        </w:tc>
      </w:tr>
      <w:tr w:rsidR="00B51151" w:rsidRPr="00B51151" w14:paraId="2A45D55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9BACE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2FFBB4B4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5E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EB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44430D13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1A88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5A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1047EC8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596A1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439C34B2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17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1D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4A2CC9AF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BF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A68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E219C7F" w14:textId="77777777" w:rsidR="00B51151" w:rsidRDefault="00B51151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632"/>
        <w:gridCol w:w="446"/>
        <w:gridCol w:w="617"/>
        <w:gridCol w:w="575"/>
        <w:gridCol w:w="446"/>
        <w:gridCol w:w="1993"/>
      </w:tblGrid>
      <w:tr w:rsidR="00085517" w:rsidRPr="00085517" w14:paraId="44129DCD" w14:textId="77777777" w:rsidTr="00213C72">
        <w:trPr>
          <w:trHeight w:val="300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36316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0A93F9B2" w14:textId="77777777" w:rsidTr="00213C72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9B3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4E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  <w:tr w:rsidR="00085517" w:rsidRPr="00085517" w14:paraId="6998AC1A" w14:textId="77777777" w:rsidTr="00213C72">
        <w:trPr>
          <w:trHeight w:val="300"/>
          <w:jc w:val="center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B1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1D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  <w:tr w:rsidR="00085517" w:rsidRPr="00085517" w14:paraId="64B04AEB" w14:textId="77777777" w:rsidTr="00213C72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0B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C34" w14:textId="25CE1A6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s direcciones de clientes</w:t>
            </w:r>
          </w:p>
        </w:tc>
      </w:tr>
      <w:tr w:rsidR="00085517" w:rsidRPr="00085517" w14:paraId="0BEEAFD5" w14:textId="77777777" w:rsidTr="00213C72">
        <w:trPr>
          <w:trHeight w:val="300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37060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31330F5D" w14:textId="77777777" w:rsidTr="00213C72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32D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E8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6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F8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237B1971" w14:textId="77777777" w:rsidTr="00213C72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3669" w14:textId="77777777" w:rsidR="00085517" w:rsidRPr="00085517" w:rsidRDefault="00085517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0287" w14:textId="66EEC38E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192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A0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85517" w:rsidRPr="00085517" w14:paraId="441FD264" w14:textId="77777777" w:rsidTr="00213C72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7D4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733" w14:textId="1EFE442D" w:rsidR="00085517" w:rsidRPr="00085517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86F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A0B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85517" w:rsidRPr="00085517" w14:paraId="3C0E84EB" w14:textId="77777777" w:rsidTr="00213C72">
        <w:trPr>
          <w:trHeight w:val="300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D70CB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86C22DD" w14:textId="77777777" w:rsidTr="00213C72">
        <w:trPr>
          <w:trHeight w:val="300"/>
          <w:jc w:val="center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021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FB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085DDFF8" w14:textId="77777777" w:rsidTr="00213C72">
        <w:trPr>
          <w:trHeight w:val="300"/>
          <w:jc w:val="center"/>
        </w:trPr>
        <w:tc>
          <w:tcPr>
            <w:tcW w:w="41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D3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42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85517" w:rsidRPr="00085517" w14:paraId="264D9138" w14:textId="77777777" w:rsidTr="00213C72">
        <w:trPr>
          <w:trHeight w:val="300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65F3F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04D54878" w14:textId="77777777" w:rsidTr="00213C72">
        <w:trPr>
          <w:trHeight w:val="300"/>
          <w:jc w:val="center"/>
        </w:trPr>
        <w:tc>
          <w:tcPr>
            <w:tcW w:w="41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B3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D2F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12749A78" w14:textId="77777777" w:rsidTr="00213C72">
        <w:trPr>
          <w:trHeight w:val="300"/>
          <w:jc w:val="center"/>
        </w:trPr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4F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ódigo Localidad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FE8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85517" w:rsidRPr="00085517" w14:paraId="74AFC209" w14:textId="77777777" w:rsidTr="00213C72">
        <w:trPr>
          <w:trHeight w:val="300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04E41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23E0624C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D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58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21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s</w:t>
            </w:r>
            <w:proofErr w:type="spellEnd"/>
          </w:p>
        </w:tc>
      </w:tr>
      <w:tr w:rsidR="00085517" w:rsidRPr="00085517" w14:paraId="7966C97E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65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19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s</w:t>
            </w:r>
            <w:proofErr w:type="spellEnd"/>
          </w:p>
        </w:tc>
      </w:tr>
      <w:tr w:rsidR="00085517" w:rsidRPr="00085517" w14:paraId="5F5AA3A8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CF4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5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F6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un detalle de los domicilios</w:t>
            </w:r>
          </w:p>
        </w:tc>
      </w:tr>
      <w:tr w:rsidR="00085517" w:rsidRPr="00085517" w14:paraId="0654584B" w14:textId="77777777" w:rsidTr="00213C72">
        <w:trPr>
          <w:trHeight w:val="300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45582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78702320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39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02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55A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C7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72EED441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56B" w14:textId="77777777" w:rsidR="00085517" w:rsidRPr="00085517" w:rsidRDefault="00085517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C44" w14:textId="53693DE9" w:rsidR="00085517" w:rsidRPr="00085517" w:rsidRDefault="00150251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E7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92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85517" w:rsidRPr="00085517" w14:paraId="60038B16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17B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CDE" w14:textId="0F55BFC4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AAE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A5E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85517" w:rsidRPr="00085517" w14:paraId="0E9E26A3" w14:textId="77777777" w:rsidTr="00213C72">
        <w:trPr>
          <w:trHeight w:val="300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FBBD6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DBDFCEB" w14:textId="77777777" w:rsidTr="00213C72">
        <w:trPr>
          <w:trHeight w:val="300"/>
          <w:jc w:val="center"/>
        </w:trPr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54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54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66EA42F0" w14:textId="77777777" w:rsidTr="00213C72">
        <w:trPr>
          <w:trHeight w:val="300"/>
          <w:jc w:val="center"/>
        </w:trPr>
        <w:tc>
          <w:tcPr>
            <w:tcW w:w="3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FF2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5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1F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85517" w:rsidRPr="00085517" w14:paraId="3A4693E7" w14:textId="77777777" w:rsidTr="00213C72">
        <w:trPr>
          <w:trHeight w:val="300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6D06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4C3C72FB" w14:textId="77777777" w:rsidTr="00213C72">
        <w:trPr>
          <w:trHeight w:val="300"/>
          <w:jc w:val="center"/>
        </w:trPr>
        <w:tc>
          <w:tcPr>
            <w:tcW w:w="3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95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375EA072" w14:textId="77777777" w:rsidTr="00213C72">
        <w:trPr>
          <w:trHeight w:val="300"/>
          <w:jc w:val="center"/>
        </w:trPr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DFC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970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085517" w:rsidRPr="00085517" w14:paraId="004D3E27" w14:textId="77777777" w:rsidTr="00213C72">
        <w:trPr>
          <w:trHeight w:val="300"/>
          <w:jc w:val="center"/>
        </w:trPr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D45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ón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153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</w:tbl>
    <w:p w14:paraId="4480E9FC" w14:textId="77777777" w:rsidR="00085517" w:rsidRDefault="00085517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1063"/>
        <w:gridCol w:w="1118"/>
        <w:gridCol w:w="2439"/>
      </w:tblGrid>
      <w:tr w:rsidR="00B86AE4" w:rsidRPr="00B86AE4" w14:paraId="222D7270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425E6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137CA543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94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5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0B39DBF6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2F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27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2E11A859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28D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639F" w14:textId="7D6DA15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medios de pago utilizados</w:t>
            </w:r>
          </w:p>
        </w:tc>
      </w:tr>
      <w:tr w:rsidR="00B86AE4" w:rsidRPr="00B86AE4" w14:paraId="62DB2A5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74332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9E1B16F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CD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6B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A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34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627DD9F4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7F7" w14:textId="77777777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ódigo_MP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3FF" w14:textId="2DE91D6D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29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64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0A7A569B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44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B13" w14:textId="6B0BC0D5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C74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E0D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02D78559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5931C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43A25151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9F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EB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5EAE03FD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AE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ódigo_MP</w:t>
            </w:r>
            <w:proofErr w:type="spellEnd"/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7A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165D302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DBFBF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D29D5EB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4B3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B2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C9A9C18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05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9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0CF0C7A" w14:textId="77777777" w:rsidR="00B86AE4" w:rsidRDefault="00B86AE4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899"/>
        <w:gridCol w:w="980"/>
        <w:gridCol w:w="2138"/>
      </w:tblGrid>
      <w:tr w:rsidR="00B86AE4" w:rsidRPr="00B86AE4" w14:paraId="40BAF14C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8290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47544B1D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ED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3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  <w:proofErr w:type="spellEnd"/>
          </w:p>
        </w:tc>
      </w:tr>
      <w:tr w:rsidR="00B86AE4" w:rsidRPr="00B86AE4" w14:paraId="4C3E52F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8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564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  <w:proofErr w:type="spellEnd"/>
          </w:p>
        </w:tc>
      </w:tr>
      <w:tr w:rsidR="00B86AE4" w:rsidRPr="00B86AE4" w14:paraId="2B3DFC16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58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2C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l pago</w:t>
            </w:r>
          </w:p>
        </w:tc>
      </w:tr>
      <w:tr w:rsidR="00B86AE4" w:rsidRPr="00B86AE4" w14:paraId="0EF1990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FCA92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A3F6421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2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53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9C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20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78CA2D54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3CD" w14:textId="77777777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ódigo_MP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2D5" w14:textId="3DF93F62" w:rsidR="00B86AE4" w:rsidRPr="00B86AE4" w:rsidRDefault="00150251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A8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57C" w14:textId="10528DB2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19F3AE5B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64F" w14:textId="77777777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2C35" w14:textId="3EE851D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2A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5DF" w14:textId="61C1412A" w:rsidR="00B86AE4" w:rsidRPr="00B86AE4" w:rsidRDefault="00F33E77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la factura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74B81E1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394" w14:textId="77777777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onto Pagado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948" w14:textId="03B2DE02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B2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569" w14:textId="6C84A9B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F33E77">
              <w:rPr>
                <w:rFonts w:ascii="Calibri" w:eastAsia="Times New Roman" w:hAnsi="Calibri" w:cs="Calibri"/>
                <w:color w:val="000000"/>
                <w:lang w:eastAsia="es-AR"/>
              </w:rPr>
              <w:t>Monto a pagar</w:t>
            </w:r>
          </w:p>
        </w:tc>
      </w:tr>
      <w:tr w:rsidR="00B86AE4" w:rsidRPr="00B86AE4" w14:paraId="1931709E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6EF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ro</w:t>
            </w:r>
            <w:proofErr w:type="spellEnd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Cuotas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06B" w14:textId="7B20E429" w:rsidR="00B86AE4" w:rsidRPr="00B86AE4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1A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C60" w14:textId="515E5825" w:rsidR="00B86AE4" w:rsidRPr="00B86AE4" w:rsidRDefault="00F33E77" w:rsidP="00F3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cuotas</w:t>
            </w:r>
          </w:p>
        </w:tc>
      </w:tr>
      <w:tr w:rsidR="00B86AE4" w:rsidRPr="00B86AE4" w14:paraId="395942A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A2CE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6800D993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FD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BC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454F510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364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7E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5FBA4BDA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E419B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3C1059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F0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06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64023A8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E0C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ódigo_MP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ED5E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5B2DCD4D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4B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úmero Factur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577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Factura</w:t>
            </w:r>
            <w:proofErr w:type="spellEnd"/>
          </w:p>
        </w:tc>
      </w:tr>
    </w:tbl>
    <w:p w14:paraId="5C1E8A90" w14:textId="77777777" w:rsidR="003220AF" w:rsidRDefault="003220AF" w:rsidP="005130F2"/>
    <w:p w14:paraId="2608031A" w14:textId="77777777" w:rsidR="00F33E77" w:rsidRDefault="00F33E77" w:rsidP="005130F2"/>
    <w:p w14:paraId="31981BA8" w14:textId="24B4CE50" w:rsidR="00493CCC" w:rsidRDefault="00493CCC" w:rsidP="00493CCC">
      <w:pPr>
        <w:pStyle w:val="Ttulo1"/>
        <w:rPr>
          <w:b/>
          <w:bCs/>
          <w:color w:val="auto"/>
        </w:rPr>
      </w:pPr>
      <w:bookmarkStart w:id="13" w:name="_Toc178523985"/>
      <w:r w:rsidRPr="00493CCC">
        <w:rPr>
          <w:b/>
          <w:bCs/>
          <w:color w:val="auto"/>
        </w:rPr>
        <w:t>Capítulo V: CONCLUSIONES</w:t>
      </w:r>
      <w:bookmarkEnd w:id="13"/>
      <w:r w:rsidRPr="00493CCC">
        <w:rPr>
          <w:b/>
          <w:bCs/>
          <w:color w:val="auto"/>
        </w:rPr>
        <w:t xml:space="preserve"> </w:t>
      </w:r>
    </w:p>
    <w:p w14:paraId="128EB7AC" w14:textId="77777777" w:rsidR="003A6A62" w:rsidRDefault="003A6A62" w:rsidP="003A6A62"/>
    <w:p w14:paraId="29AB9A7B" w14:textId="40CC47D7" w:rsidR="003A6A62" w:rsidRPr="003A6A62" w:rsidRDefault="003A6A62" w:rsidP="003A6A62">
      <w:pPr>
        <w:pStyle w:val="Ttulo1"/>
        <w:rPr>
          <w:b/>
          <w:bCs/>
          <w:color w:val="auto"/>
        </w:rPr>
      </w:pPr>
      <w:bookmarkStart w:id="14" w:name="_Toc178523986"/>
      <w:r w:rsidRPr="003A6A62">
        <w:rPr>
          <w:b/>
          <w:bCs/>
          <w:color w:val="auto"/>
        </w:rPr>
        <w:t>Capítulo VI: BIBLIOGRAFÍA</w:t>
      </w:r>
      <w:bookmarkEnd w:id="14"/>
      <w:r w:rsidRPr="003A6A62">
        <w:rPr>
          <w:b/>
          <w:bCs/>
          <w:color w:val="auto"/>
        </w:rPr>
        <w:t xml:space="preserve"> </w:t>
      </w:r>
    </w:p>
    <w:sectPr w:rsidR="003A6A62" w:rsidRPr="003A6A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69AC" w14:textId="77777777" w:rsidR="00493CCC" w:rsidRDefault="00493CCC" w:rsidP="00493CCC">
      <w:pPr>
        <w:spacing w:after="0" w:line="240" w:lineRule="auto"/>
      </w:pPr>
      <w:r>
        <w:separator/>
      </w:r>
    </w:p>
  </w:endnote>
  <w:endnote w:type="continuationSeparator" w:id="0">
    <w:p w14:paraId="5D9311E8" w14:textId="77777777" w:rsidR="00493CCC" w:rsidRDefault="00493CCC" w:rsidP="0049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5E54" w14:textId="77777777" w:rsidR="00493CCC" w:rsidRDefault="00493CCC" w:rsidP="00493CCC">
      <w:pPr>
        <w:spacing w:after="0" w:line="240" w:lineRule="auto"/>
      </w:pPr>
      <w:r>
        <w:separator/>
      </w:r>
    </w:p>
  </w:footnote>
  <w:footnote w:type="continuationSeparator" w:id="0">
    <w:p w14:paraId="5029C616" w14:textId="77777777" w:rsidR="00493CCC" w:rsidRDefault="00493CCC" w:rsidP="00493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B3"/>
    <w:rsid w:val="0005261E"/>
    <w:rsid w:val="00056847"/>
    <w:rsid w:val="00064280"/>
    <w:rsid w:val="00071420"/>
    <w:rsid w:val="00076EC8"/>
    <w:rsid w:val="00085517"/>
    <w:rsid w:val="000C5AFC"/>
    <w:rsid w:val="000F7769"/>
    <w:rsid w:val="0012179A"/>
    <w:rsid w:val="00126BDA"/>
    <w:rsid w:val="00133D8E"/>
    <w:rsid w:val="00141F3E"/>
    <w:rsid w:val="00150251"/>
    <w:rsid w:val="001B7642"/>
    <w:rsid w:val="001F3612"/>
    <w:rsid w:val="00213C72"/>
    <w:rsid w:val="00245F2E"/>
    <w:rsid w:val="002F5A43"/>
    <w:rsid w:val="003220AF"/>
    <w:rsid w:val="00342E55"/>
    <w:rsid w:val="003A0D25"/>
    <w:rsid w:val="003A6A62"/>
    <w:rsid w:val="003B17A2"/>
    <w:rsid w:val="003B5212"/>
    <w:rsid w:val="00415FE4"/>
    <w:rsid w:val="00460EC7"/>
    <w:rsid w:val="00493CCC"/>
    <w:rsid w:val="005045C8"/>
    <w:rsid w:val="005130F2"/>
    <w:rsid w:val="00531119"/>
    <w:rsid w:val="005C6351"/>
    <w:rsid w:val="005E1FC3"/>
    <w:rsid w:val="0063048B"/>
    <w:rsid w:val="00652C78"/>
    <w:rsid w:val="0069284D"/>
    <w:rsid w:val="00697E52"/>
    <w:rsid w:val="00706CDD"/>
    <w:rsid w:val="00804D5B"/>
    <w:rsid w:val="00830218"/>
    <w:rsid w:val="008840BC"/>
    <w:rsid w:val="00895263"/>
    <w:rsid w:val="008A0577"/>
    <w:rsid w:val="008F0D2A"/>
    <w:rsid w:val="00916B4A"/>
    <w:rsid w:val="00937E9D"/>
    <w:rsid w:val="009F0B47"/>
    <w:rsid w:val="00A95153"/>
    <w:rsid w:val="00AC0E2D"/>
    <w:rsid w:val="00AD1FC1"/>
    <w:rsid w:val="00AD6B98"/>
    <w:rsid w:val="00B02B91"/>
    <w:rsid w:val="00B3414A"/>
    <w:rsid w:val="00B424E7"/>
    <w:rsid w:val="00B51151"/>
    <w:rsid w:val="00B634B3"/>
    <w:rsid w:val="00B808E8"/>
    <w:rsid w:val="00B8604A"/>
    <w:rsid w:val="00B86AE4"/>
    <w:rsid w:val="00B96C56"/>
    <w:rsid w:val="00C31508"/>
    <w:rsid w:val="00C42631"/>
    <w:rsid w:val="00CA5398"/>
    <w:rsid w:val="00CC3E1E"/>
    <w:rsid w:val="00CD3A82"/>
    <w:rsid w:val="00CE04E6"/>
    <w:rsid w:val="00D03497"/>
    <w:rsid w:val="00D03D19"/>
    <w:rsid w:val="00D1374B"/>
    <w:rsid w:val="00D2112E"/>
    <w:rsid w:val="00D62555"/>
    <w:rsid w:val="00D94250"/>
    <w:rsid w:val="00DD13FD"/>
    <w:rsid w:val="00E22682"/>
    <w:rsid w:val="00E25A7B"/>
    <w:rsid w:val="00E30E88"/>
    <w:rsid w:val="00E53A91"/>
    <w:rsid w:val="00EE24A3"/>
    <w:rsid w:val="00F33E77"/>
    <w:rsid w:val="00F3411D"/>
    <w:rsid w:val="00F36B86"/>
    <w:rsid w:val="00F52C4A"/>
    <w:rsid w:val="00FB02E0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2C1E"/>
  <w15:chartTrackingRefBased/>
  <w15:docId w15:val="{541DEF26-19D8-4F88-B94C-A3DEAB7D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5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5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5A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E24A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E24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24A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24A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E24A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CC"/>
  </w:style>
  <w:style w:type="paragraph" w:styleId="Piedepgina">
    <w:name w:val="footer"/>
    <w:basedOn w:val="Normal"/>
    <w:link w:val="PiedepginaC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489D-86CE-4568-AA63-B6302BF4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1</Pages>
  <Words>1876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ergara</dc:creator>
  <cp:keywords/>
  <dc:description/>
  <cp:lastModifiedBy>leticia vergara</cp:lastModifiedBy>
  <cp:revision>83</cp:revision>
  <dcterms:created xsi:type="dcterms:W3CDTF">2024-09-28T21:17:00Z</dcterms:created>
  <dcterms:modified xsi:type="dcterms:W3CDTF">2024-09-29T20:41:00Z</dcterms:modified>
</cp:coreProperties>
</file>